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CEE" w:rsidRPr="00870999" w:rsidRDefault="00535CEE" w:rsidP="003D79F4">
      <w:pPr>
        <w:bidi/>
        <w:ind w:left="-314"/>
        <w:rPr>
          <w:rFonts w:ascii="Simplified Arabic" w:hAnsi="Simplified Arabic" w:cs="Simplified Arabic"/>
          <w:sz w:val="22"/>
          <w:szCs w:val="22"/>
          <w:lang w:bidi="ar-JO"/>
        </w:rPr>
      </w:pPr>
      <w:r w:rsidRPr="00870999">
        <w:rPr>
          <w:rFonts w:ascii="Simplified Arabic" w:hAnsi="Simplified Arabic" w:cs="Simplified Arabic"/>
          <w:sz w:val="22"/>
          <w:szCs w:val="22"/>
          <w:rtl/>
          <w:lang w:bidi="ar-JO"/>
        </w:rPr>
        <w:t>الكلية/</w:t>
      </w:r>
      <w:r w:rsidR="00870999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Pr="00870999">
        <w:rPr>
          <w:rFonts w:ascii="Simplified Arabic" w:hAnsi="Simplified Arabic" w:cs="Simplified Arabic"/>
          <w:sz w:val="22"/>
          <w:szCs w:val="22"/>
          <w:rtl/>
          <w:lang w:bidi="ar-JO"/>
        </w:rPr>
        <w:t>القسم:</w:t>
      </w:r>
    </w:p>
    <w:p w:rsidR="00535CEE" w:rsidRPr="003D79F4" w:rsidRDefault="00535CEE" w:rsidP="003D79F4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3D79F4"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</w:p>
    <w:p w:rsidR="00535CEE" w:rsidRPr="003D79F4" w:rsidRDefault="00535CEE" w:rsidP="003D79F4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3D79F4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</w:p>
    <w:p w:rsidR="003D79F4" w:rsidRPr="003D79F4" w:rsidRDefault="003D79F4" w:rsidP="003D79F4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3D79F4">
        <w:rPr>
          <w:rFonts w:ascii="Traditional Arabic" w:hAnsi="Traditional Arabic" w:cs="Simplified Arabic" w:hint="cs"/>
          <w:b/>
          <w:bCs/>
          <w:rtl/>
          <w:lang w:bidi="ar-JO"/>
        </w:rPr>
        <w:t>التقرير الدوري للمشرفين على رسالة ماجستير</w:t>
      </w:r>
    </w:p>
    <w:p w:rsidR="00023C6E" w:rsidRPr="0007302A" w:rsidRDefault="00023C6E" w:rsidP="006F6300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bookmarkStart w:id="0" w:name="_GoBack"/>
      <w:bookmarkEnd w:id="0"/>
      <w:r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ملاحظة: يعبأ هذا النموذج </w:t>
      </w:r>
      <w:r w:rsidR="006F6300"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قبل </w:t>
      </w:r>
      <w:r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نهاية كل </w:t>
      </w:r>
      <w:r w:rsidR="00A749F7"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>فصل دراسي</w:t>
      </w:r>
      <w:r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="006F6300"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بثلاث اسابيع </w:t>
      </w:r>
      <w:r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>بعد اقرار الخطة</w:t>
      </w:r>
      <w:r w:rsidR="004B36A7"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وعند الطلب باستمرارية الاشراف لاعضاء الهيئة التدريسية المنتهية خدماتهم</w:t>
      </w:r>
      <w:r w:rsidRPr="00B7154D">
        <w:rPr>
          <w:rFonts w:ascii="Simplified Arabic" w:hAnsi="Simplified Arabic" w:cs="Simplified Arabic" w:hint="cs"/>
          <w:sz w:val="20"/>
          <w:szCs w:val="20"/>
          <w:rtl/>
          <w:lang w:bidi="ar-JO"/>
        </w:rPr>
        <w:t>.</w:t>
      </w:r>
      <w:r w:rsidRPr="0007302A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</w:p>
    <w:p w:rsidR="00A6569E" w:rsidRDefault="00A6569E" w:rsidP="003D79F4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معلومات </w:t>
      </w:r>
      <w:r w:rsidR="00E042C3">
        <w:rPr>
          <w:rFonts w:ascii="Simplified Arabic" w:hAnsi="Simplified Arabic" w:cs="Simplified Arabic" w:hint="cs"/>
          <w:b/>
          <w:bCs/>
          <w:rtl/>
          <w:lang w:bidi="ar-JO"/>
        </w:rPr>
        <w:t>عامة</w:t>
      </w:r>
      <w:r>
        <w:rPr>
          <w:rFonts w:ascii="Simplified Arabic" w:hAnsi="Simplified Arabic" w:cs="Simplified Arabic"/>
          <w:b/>
          <w:bCs/>
          <w:rtl/>
          <w:lang w:bidi="ar-JO"/>
        </w:rPr>
        <w:t xml:space="preserve"> </w:t>
      </w:r>
      <w:r w:rsidRPr="00006439">
        <w:rPr>
          <w:rFonts w:ascii="Simplified Arabic" w:hAnsi="Simplified Arabic" w:cs="Simplified Arabic"/>
          <w:sz w:val="20"/>
          <w:szCs w:val="20"/>
          <w:rtl/>
          <w:lang w:bidi="ar-JO"/>
        </w:rPr>
        <w:t>(تعبأ من قب</w:t>
      </w:r>
      <w:r w:rsidRPr="00006439">
        <w:rPr>
          <w:rFonts w:ascii="Simplified Arabic" w:hAnsi="Simplified Arabic" w:cs="Simplified Arabic" w:hint="cs"/>
          <w:sz w:val="20"/>
          <w:szCs w:val="20"/>
          <w:rtl/>
          <w:lang w:bidi="ar-JO"/>
        </w:rPr>
        <w:t>ل</w:t>
      </w:r>
      <w:r w:rsidR="000E3337" w:rsidRPr="00006439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مشرفين</w:t>
      </w:r>
      <w:r w:rsidRPr="00006439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3328"/>
        <w:gridCol w:w="2790"/>
        <w:gridCol w:w="2430"/>
        <w:gridCol w:w="1658"/>
      </w:tblGrid>
      <w:tr w:rsidR="00F87425" w:rsidTr="00B5794F">
        <w:tc>
          <w:tcPr>
            <w:tcW w:w="3328" w:type="dxa"/>
          </w:tcPr>
          <w:p w:rsidR="00F87425" w:rsidRDefault="00277A4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2790" w:type="dxa"/>
          </w:tcPr>
          <w:p w:rsidR="00F87425" w:rsidRDefault="00F87425" w:rsidP="00F87425">
            <w:pPr>
              <w:tabs>
                <w:tab w:val="left" w:pos="422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430" w:type="dxa"/>
          </w:tcPr>
          <w:p w:rsidR="00F87425" w:rsidRDefault="00F87425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1658" w:type="dxa"/>
          </w:tcPr>
          <w:p w:rsidR="00F87425" w:rsidRDefault="00F87425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77A4E" w:rsidTr="00B5794F">
        <w:tc>
          <w:tcPr>
            <w:tcW w:w="3328" w:type="dxa"/>
          </w:tcPr>
          <w:p w:rsidR="00277A4E" w:rsidRDefault="00277A4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2790" w:type="dxa"/>
          </w:tcPr>
          <w:p w:rsidR="00277A4E" w:rsidRDefault="00277A4E" w:rsidP="00F87425">
            <w:pPr>
              <w:tabs>
                <w:tab w:val="left" w:pos="422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430" w:type="dxa"/>
          </w:tcPr>
          <w:p w:rsidR="00277A4E" w:rsidRDefault="00277A4E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1658" w:type="dxa"/>
          </w:tcPr>
          <w:p w:rsidR="00277A4E" w:rsidRDefault="00277A4E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77A4E" w:rsidTr="00B5794F">
        <w:tc>
          <w:tcPr>
            <w:tcW w:w="3328" w:type="dxa"/>
          </w:tcPr>
          <w:p w:rsidR="00277A4E" w:rsidRDefault="00277A4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فصل الدراسي</w:t>
            </w:r>
          </w:p>
        </w:tc>
        <w:tc>
          <w:tcPr>
            <w:tcW w:w="2790" w:type="dxa"/>
          </w:tcPr>
          <w:p w:rsidR="00277A4E" w:rsidRDefault="00277A4E" w:rsidP="00F87425">
            <w:pPr>
              <w:tabs>
                <w:tab w:val="left" w:pos="422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430" w:type="dxa"/>
          </w:tcPr>
          <w:p w:rsidR="00277A4E" w:rsidRDefault="00277A4E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عام الجامعي</w:t>
            </w:r>
          </w:p>
        </w:tc>
        <w:tc>
          <w:tcPr>
            <w:tcW w:w="1658" w:type="dxa"/>
          </w:tcPr>
          <w:p w:rsidR="00277A4E" w:rsidRDefault="00277A4E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77A4E" w:rsidTr="00B5794F">
        <w:tc>
          <w:tcPr>
            <w:tcW w:w="3328" w:type="dxa"/>
          </w:tcPr>
          <w:p w:rsidR="00277A4E" w:rsidRDefault="00277A4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التحاق بالبرنامج</w:t>
            </w:r>
          </w:p>
        </w:tc>
        <w:tc>
          <w:tcPr>
            <w:tcW w:w="2790" w:type="dxa"/>
          </w:tcPr>
          <w:p w:rsidR="00277A4E" w:rsidRDefault="00277A4E" w:rsidP="00F87425">
            <w:pPr>
              <w:tabs>
                <w:tab w:val="left" w:pos="422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430" w:type="dxa"/>
          </w:tcPr>
          <w:p w:rsidR="00277A4E" w:rsidRDefault="00C7675B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تسجيل ساعات الرسالة</w:t>
            </w:r>
          </w:p>
        </w:tc>
        <w:tc>
          <w:tcPr>
            <w:tcW w:w="1658" w:type="dxa"/>
          </w:tcPr>
          <w:p w:rsidR="00277A4E" w:rsidRDefault="00277A4E" w:rsidP="00F87425">
            <w:pPr>
              <w:tabs>
                <w:tab w:val="left" w:pos="422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6569E" w:rsidTr="00B5794F">
        <w:tc>
          <w:tcPr>
            <w:tcW w:w="3328" w:type="dxa"/>
          </w:tcPr>
          <w:p w:rsidR="00A6569E" w:rsidRDefault="00A6569E" w:rsidP="000E333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سم المشرف الرئيس على </w:t>
            </w:r>
            <w:r w:rsidR="000E3337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</w:p>
        </w:tc>
        <w:tc>
          <w:tcPr>
            <w:tcW w:w="6878" w:type="dxa"/>
            <w:gridSpan w:val="3"/>
          </w:tcPr>
          <w:p w:rsidR="00A6569E" w:rsidRDefault="00A6569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6569E" w:rsidTr="00B5794F">
        <w:tc>
          <w:tcPr>
            <w:tcW w:w="3328" w:type="dxa"/>
          </w:tcPr>
          <w:p w:rsidR="00A6569E" w:rsidRDefault="00A6569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مشرف المشارك (إن وجد)</w:t>
            </w:r>
          </w:p>
        </w:tc>
        <w:tc>
          <w:tcPr>
            <w:tcW w:w="6878" w:type="dxa"/>
            <w:gridSpan w:val="3"/>
          </w:tcPr>
          <w:p w:rsidR="00A6569E" w:rsidRDefault="00A6569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6569E" w:rsidTr="00B5794F">
        <w:tc>
          <w:tcPr>
            <w:tcW w:w="3328" w:type="dxa"/>
          </w:tcPr>
          <w:p w:rsidR="00A6569E" w:rsidRPr="00101EF1" w:rsidRDefault="00A6569E" w:rsidP="000E333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101EF1">
              <w:rPr>
                <w:rFonts w:ascii="Simplified Arabic" w:hAnsi="Simplified Arabic" w:cs="Simplified Arabic" w:hint="cs"/>
                <w:rtl/>
                <w:lang w:bidi="ar-JO"/>
              </w:rPr>
              <w:t xml:space="preserve">عنوان </w:t>
            </w:r>
            <w:r w:rsidR="000E3337" w:rsidRPr="00101EF1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 w:rsidRPr="00101EF1">
              <w:rPr>
                <w:rFonts w:ascii="Simplified Arabic" w:hAnsi="Simplified Arabic" w:cs="Simplified Arabic" w:hint="cs"/>
                <w:rtl/>
                <w:lang w:bidi="ar-JO"/>
              </w:rPr>
              <w:t xml:space="preserve"> باللغة العربية</w:t>
            </w:r>
          </w:p>
          <w:p w:rsidR="00A6569E" w:rsidRPr="00101EF1" w:rsidRDefault="00B5794F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101EF1">
              <w:rPr>
                <w:rFonts w:ascii="Simplified Arabic" w:hAnsi="Simplified Arabic" w:cs="Simplified Arabic" w:hint="cs"/>
                <w:rtl/>
                <w:lang w:bidi="ar-JO"/>
              </w:rPr>
              <w:t>كما ورد في قرار مجلس الدراسات العليا</w:t>
            </w:r>
          </w:p>
        </w:tc>
        <w:tc>
          <w:tcPr>
            <w:tcW w:w="6878" w:type="dxa"/>
            <w:gridSpan w:val="3"/>
          </w:tcPr>
          <w:p w:rsidR="00A6569E" w:rsidRDefault="00A6569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6569E" w:rsidTr="00B5794F">
        <w:tc>
          <w:tcPr>
            <w:tcW w:w="3328" w:type="dxa"/>
          </w:tcPr>
          <w:p w:rsidR="00A6569E" w:rsidRPr="00101EF1" w:rsidRDefault="00A6569E" w:rsidP="000E333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101EF1">
              <w:rPr>
                <w:rFonts w:ascii="Simplified Arabic" w:hAnsi="Simplified Arabic" w:cs="Simplified Arabic" w:hint="cs"/>
                <w:rtl/>
                <w:lang w:bidi="ar-JO"/>
              </w:rPr>
              <w:t xml:space="preserve">عنوان </w:t>
            </w:r>
            <w:r w:rsidR="000E3337" w:rsidRPr="00101EF1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 w:rsidRPr="00101EF1">
              <w:rPr>
                <w:rFonts w:ascii="Simplified Arabic" w:hAnsi="Simplified Arabic" w:cs="Simplified Arabic" w:hint="cs"/>
                <w:rtl/>
                <w:lang w:bidi="ar-JO"/>
              </w:rPr>
              <w:t xml:space="preserve"> باللغة الانجليزية</w:t>
            </w:r>
          </w:p>
          <w:p w:rsidR="00A6569E" w:rsidRPr="00101EF1" w:rsidRDefault="00B5794F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101EF1">
              <w:rPr>
                <w:rFonts w:ascii="Simplified Arabic" w:hAnsi="Simplified Arabic" w:cs="Simplified Arabic" w:hint="cs"/>
                <w:rtl/>
                <w:lang w:bidi="ar-JO"/>
              </w:rPr>
              <w:t>كما ورد في قرار مجلس الدراسات العليا</w:t>
            </w:r>
          </w:p>
        </w:tc>
        <w:tc>
          <w:tcPr>
            <w:tcW w:w="6878" w:type="dxa"/>
            <w:gridSpan w:val="3"/>
          </w:tcPr>
          <w:p w:rsidR="00A6569E" w:rsidRDefault="00A6569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6569E" w:rsidRPr="00F30636" w:rsidTr="00B5794F">
        <w:tc>
          <w:tcPr>
            <w:tcW w:w="3328" w:type="dxa"/>
          </w:tcPr>
          <w:p w:rsidR="00A6569E" w:rsidRDefault="00A6569E" w:rsidP="000E333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لغة التي ستكتب بها </w:t>
            </w:r>
            <w:r w:rsidR="000E3337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</w:p>
        </w:tc>
        <w:tc>
          <w:tcPr>
            <w:tcW w:w="6878" w:type="dxa"/>
            <w:gridSpan w:val="3"/>
          </w:tcPr>
          <w:p w:rsidR="00A6569E" w:rsidRPr="00F30636" w:rsidRDefault="00A6569E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006439" w:rsidRPr="00870999" w:rsidRDefault="00006439" w:rsidP="000E3337">
      <w:pPr>
        <w:bidi/>
        <w:rPr>
          <w:rFonts w:ascii="Simplified Arabic" w:hAnsi="Simplified Arabic" w:cs="Simplified Arabic"/>
          <w:b/>
          <w:bCs/>
          <w:sz w:val="8"/>
          <w:szCs w:val="8"/>
          <w:lang w:bidi="ar-JO"/>
        </w:rPr>
      </w:pPr>
    </w:p>
    <w:p w:rsidR="0036766A" w:rsidRDefault="00F5482C" w:rsidP="003D79F4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حاور التقييم </w:t>
      </w:r>
      <w:r w:rsidRPr="00F5482C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(تعبأ من قبل </w:t>
      </w:r>
      <w:r w:rsidR="000E3337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شرفين</w:t>
      </w:r>
      <w:r w:rsidRPr="00F5482C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868"/>
        <w:gridCol w:w="1170"/>
        <w:gridCol w:w="1260"/>
        <w:gridCol w:w="1350"/>
        <w:gridCol w:w="1350"/>
        <w:gridCol w:w="1208"/>
      </w:tblGrid>
      <w:tr w:rsidR="003F426B" w:rsidTr="003D79F4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26B" w:rsidRDefault="003F426B" w:rsidP="00870999">
            <w:pPr>
              <w:pStyle w:val="ListParagraph"/>
              <w:tabs>
                <w:tab w:val="right" w:pos="2194"/>
              </w:tabs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مستوى الانجاز في </w:t>
            </w:r>
            <w:r w:rsidR="0000643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رسالة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6B" w:rsidRDefault="000E3337" w:rsidP="00870999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متا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6B" w:rsidRDefault="003F426B" w:rsidP="00870999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 جدا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6B" w:rsidRDefault="003F426B" w:rsidP="00870999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6B" w:rsidRDefault="003F426B" w:rsidP="00870999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قبو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26B" w:rsidRDefault="003F426B" w:rsidP="00870999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ضعيف</w:t>
            </w:r>
          </w:p>
        </w:tc>
      </w:tr>
      <w:tr w:rsidR="00403A6F" w:rsidTr="003D79F4">
        <w:trPr>
          <w:trHeight w:val="399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6F" w:rsidRDefault="00403A6F" w:rsidP="00E042C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C7675B" w:rsidRDefault="00C7675B" w:rsidP="00E042C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3F426B" w:rsidRDefault="003F426B" w:rsidP="00E042C3">
      <w:pPr>
        <w:bidi/>
        <w:jc w:val="center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868"/>
        <w:gridCol w:w="1170"/>
        <w:gridCol w:w="1260"/>
        <w:gridCol w:w="1350"/>
        <w:gridCol w:w="1350"/>
        <w:gridCol w:w="1208"/>
      </w:tblGrid>
      <w:tr w:rsidR="00870999" w:rsidTr="003D79F4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999" w:rsidRPr="00870999" w:rsidRDefault="00A749F7" w:rsidP="00870999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ستوى رضا</w:t>
            </w:r>
            <w:r w:rsidR="0087099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المشرف عن أداء الطالب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متا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 جدا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قبو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ضعيف</w:t>
            </w:r>
          </w:p>
        </w:tc>
      </w:tr>
      <w:tr w:rsidR="00870999" w:rsidTr="003D79F4">
        <w:trPr>
          <w:trHeight w:val="399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999" w:rsidRDefault="00870999" w:rsidP="00870999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870999" w:rsidRDefault="00870999" w:rsidP="00870999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870999" w:rsidRDefault="00870999" w:rsidP="00870999">
      <w:pPr>
        <w:bidi/>
        <w:jc w:val="center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868"/>
        <w:gridCol w:w="1170"/>
        <w:gridCol w:w="1260"/>
        <w:gridCol w:w="1350"/>
        <w:gridCol w:w="1350"/>
        <w:gridCol w:w="1208"/>
      </w:tblGrid>
      <w:tr w:rsidR="00870999" w:rsidTr="003D79F4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999" w:rsidRPr="00870999" w:rsidRDefault="00870999" w:rsidP="00870999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التزام بالجدول الزمني لإعداد الرسالة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متا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 جدا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قبو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99" w:rsidRDefault="00870999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ضعيف</w:t>
            </w:r>
          </w:p>
        </w:tc>
      </w:tr>
      <w:tr w:rsidR="00870999" w:rsidTr="003D79F4">
        <w:trPr>
          <w:trHeight w:val="399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999" w:rsidRDefault="00870999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870999" w:rsidRDefault="00870999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870999" w:rsidRDefault="00870999" w:rsidP="00870999">
      <w:pPr>
        <w:bidi/>
        <w:jc w:val="center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868"/>
        <w:gridCol w:w="1170"/>
        <w:gridCol w:w="1260"/>
        <w:gridCol w:w="1350"/>
        <w:gridCol w:w="1350"/>
        <w:gridCol w:w="1208"/>
      </w:tblGrid>
      <w:tr w:rsidR="007A1902" w:rsidTr="003D79F4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02" w:rsidRPr="00870999" w:rsidRDefault="007A1902" w:rsidP="00426D6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ستوى التزام الطالب بتوجيهات المشرف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متا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 جدا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قبو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ضعيف</w:t>
            </w:r>
          </w:p>
        </w:tc>
      </w:tr>
      <w:tr w:rsidR="007A1902" w:rsidTr="003D79F4">
        <w:trPr>
          <w:trHeight w:val="399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02" w:rsidRDefault="007A1902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A1902" w:rsidRDefault="007A1902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403A6F" w:rsidRDefault="00403A6F" w:rsidP="00403A6F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3868"/>
        <w:gridCol w:w="1170"/>
        <w:gridCol w:w="1260"/>
        <w:gridCol w:w="1350"/>
        <w:gridCol w:w="1350"/>
        <w:gridCol w:w="1208"/>
      </w:tblGrid>
      <w:tr w:rsidR="007A1902" w:rsidTr="003D79F4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02" w:rsidRPr="00870999" w:rsidRDefault="007A1902" w:rsidP="007A1902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ستوى تواصل الطالب مع المشرف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متا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 جدا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قبو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ضعيف</w:t>
            </w:r>
          </w:p>
        </w:tc>
      </w:tr>
      <w:tr w:rsidR="007A1902" w:rsidTr="003D79F4">
        <w:trPr>
          <w:trHeight w:val="399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02" w:rsidRDefault="007A1902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A1902" w:rsidRDefault="007A1902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3D79F4" w:rsidRPr="00877641" w:rsidRDefault="003D79F4" w:rsidP="00006439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006439" w:rsidRPr="003D79F4" w:rsidRDefault="007A1902" w:rsidP="003D79F4">
      <w:pPr>
        <w:bidi/>
        <w:ind w:left="-314"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 w:rsidRPr="003D79F4">
        <w:rPr>
          <w:rFonts w:ascii="Simplified Arabic" w:hAnsi="Simplified Arabic" w:cs="Simplified Arabic" w:hint="cs"/>
          <w:b/>
          <w:bCs/>
          <w:rtl/>
          <w:lang w:bidi="ar-JO"/>
        </w:rPr>
        <w:t>التقييم العام</w:t>
      </w:r>
    </w:p>
    <w:p w:rsidR="00727495" w:rsidRPr="007A1902" w:rsidRDefault="00727495" w:rsidP="003D79F4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7A1902">
        <w:rPr>
          <w:rFonts w:ascii="Simplified Arabic" w:hAnsi="Simplified Arabic" w:cs="Simplified Arabic" w:hint="cs"/>
          <w:b/>
          <w:bCs/>
          <w:rtl/>
          <w:lang w:bidi="ar-JO"/>
        </w:rPr>
        <w:t>خلاصة رأي المشرف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551"/>
        <w:gridCol w:w="1317"/>
        <w:gridCol w:w="1170"/>
        <w:gridCol w:w="632"/>
        <w:gridCol w:w="628"/>
        <w:gridCol w:w="789"/>
        <w:gridCol w:w="561"/>
        <w:gridCol w:w="1350"/>
        <w:gridCol w:w="1208"/>
      </w:tblGrid>
      <w:tr w:rsidR="007A1902" w:rsidTr="003D79F4">
        <w:tc>
          <w:tcPr>
            <w:tcW w:w="3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02" w:rsidRPr="00870999" w:rsidRDefault="007A1902" w:rsidP="007A1902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تقييم العا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متاز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 جدا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يد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قبو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902" w:rsidRDefault="007A1902" w:rsidP="00426D63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ضعيف</w:t>
            </w:r>
          </w:p>
        </w:tc>
      </w:tr>
      <w:tr w:rsidR="007A1902" w:rsidTr="003D79F4">
        <w:trPr>
          <w:trHeight w:val="399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902" w:rsidRDefault="007A1902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A1902" w:rsidRDefault="007A1902" w:rsidP="00426D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727495" w:rsidRPr="009C6517" w:rsidTr="003D79F4">
        <w:trPr>
          <w:trHeight w:val="3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95" w:rsidRPr="009C6517" w:rsidRDefault="0072749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C6517">
              <w:rPr>
                <w:rFonts w:ascii="Simplified Arabic" w:hAnsi="Simplified Arabic" w:cs="Simplified Arabic" w:hint="cs"/>
                <w:rtl/>
                <w:lang w:bidi="ar-JO"/>
              </w:rPr>
              <w:t>المشرف الرئيس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95" w:rsidRPr="009C6517" w:rsidRDefault="0072749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95" w:rsidRPr="009C6517" w:rsidRDefault="00A10E0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C6517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95" w:rsidRPr="009C6517" w:rsidRDefault="0072749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A10E01" w:rsidRPr="009C6517" w:rsidTr="003D79F4">
        <w:trPr>
          <w:trHeight w:val="3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01" w:rsidRPr="009C6517" w:rsidRDefault="00F22B25" w:rsidP="003A057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</w:t>
            </w:r>
            <w:r w:rsidR="00A10E01" w:rsidRPr="009C6517">
              <w:rPr>
                <w:rFonts w:ascii="Simplified Arabic" w:hAnsi="Simplified Arabic" w:cs="Simplified Arabic" w:hint="cs"/>
                <w:rtl/>
                <w:lang w:bidi="ar-JO"/>
              </w:rPr>
              <w:t>شرف المشارك (ان وجد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01" w:rsidRPr="009C6517" w:rsidRDefault="00A10E0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01" w:rsidRPr="009C6517" w:rsidRDefault="00A10E0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C6517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E01" w:rsidRPr="009C6517" w:rsidRDefault="00A10E0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B8456E" w:rsidRDefault="00B8456E" w:rsidP="00636993">
      <w:pPr>
        <w:jc w:val="right"/>
        <w:rPr>
          <w:sz w:val="20"/>
          <w:szCs w:val="20"/>
          <w:lang w:bidi="ar-JO"/>
        </w:rPr>
      </w:pPr>
    </w:p>
    <w:p w:rsidR="008320B8" w:rsidRDefault="008320B8" w:rsidP="00877641">
      <w:pPr>
        <w:bidi/>
        <w:ind w:right="-316" w:hanging="316"/>
        <w:rPr>
          <w:b/>
          <w:bCs/>
          <w:color w:val="FF0000"/>
          <w:sz w:val="22"/>
          <w:szCs w:val="22"/>
          <w:rtl/>
          <w:lang w:bidi="ar-JO"/>
        </w:rPr>
      </w:pPr>
    </w:p>
    <w:p w:rsidR="00877641" w:rsidRPr="00101EF1" w:rsidRDefault="00877641" w:rsidP="00101EF1">
      <w:pPr>
        <w:bidi/>
        <w:ind w:left="-31" w:right="142" w:hanging="285"/>
        <w:jc w:val="both"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 w:rsidRPr="00101EF1">
        <w:rPr>
          <w:rFonts w:ascii="Simplified Arabic" w:hAnsi="Simplified Arabic" w:cs="Simplified Arabic"/>
          <w:b/>
          <w:bCs/>
          <w:color w:val="FF0000"/>
          <w:sz w:val="22"/>
          <w:szCs w:val="22"/>
          <w:rtl/>
          <w:lang w:bidi="ar-JO"/>
        </w:rPr>
        <w:t>**</w:t>
      </w:r>
      <w:r w:rsidR="00101EF1" w:rsidRPr="00101EF1">
        <w:rPr>
          <w:rFonts w:ascii="Simplified Arabic" w:hAnsi="Simplified Arabic" w:cs="Simplified Arabic"/>
          <w:b/>
          <w:bCs/>
          <w:color w:val="FF0000"/>
          <w:sz w:val="22"/>
          <w:szCs w:val="22"/>
          <w:rtl/>
          <w:lang w:bidi="ar-JO"/>
        </w:rPr>
        <w:t xml:space="preserve"> </w:t>
      </w:r>
      <w:r w:rsidRPr="00101EF1">
        <w:rPr>
          <w:rFonts w:ascii="Simplified Arabic" w:hAnsi="Simplified Arabic" w:cs="Simplified Arabic"/>
          <w:b/>
          <w:bCs/>
          <w:color w:val="FF0000"/>
          <w:sz w:val="22"/>
          <w:szCs w:val="22"/>
          <w:rtl/>
          <w:lang w:bidi="ar-JO"/>
        </w:rPr>
        <w:t xml:space="preserve">ملاحظة: </w:t>
      </w:r>
      <w:r w:rsidRPr="00101EF1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>يتم توجيه عقوبة الإنذار للطالب في حالة إذا كان التقييم ضعيفاً وذلك حسب</w:t>
      </w:r>
      <w:r w:rsidR="00101EF1" w:rsidRPr="00101EF1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 xml:space="preserve"> تعليمات منح درجة الماجستير في جامعة الزيتونة الأردنية -</w:t>
      </w:r>
      <w:r w:rsidRPr="00101EF1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 xml:space="preserve"> المادة (31) (د)</w:t>
      </w:r>
    </w:p>
    <w:p w:rsidR="00877641" w:rsidRPr="00877641" w:rsidRDefault="00877641" w:rsidP="00877641">
      <w:pPr>
        <w:bidi/>
        <w:ind w:right="-316" w:hanging="316"/>
        <w:rPr>
          <w:b/>
          <w:bCs/>
          <w:sz w:val="22"/>
          <w:szCs w:val="22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3543"/>
        <w:gridCol w:w="1418"/>
        <w:gridCol w:w="3969"/>
      </w:tblGrid>
      <w:tr w:rsidR="009449BC" w:rsidTr="003D79F4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49BC" w:rsidRPr="009449BC" w:rsidRDefault="00D2085F" w:rsidP="009449B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56369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وصية</w:t>
            </w:r>
            <w:r w:rsidR="009449BC" w:rsidRPr="0056369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 لجنة</w:t>
            </w:r>
            <w:r w:rsidR="009449B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 الدراسات العليا في القسم في اجتماعها رقم ............ </w:t>
            </w:r>
            <w:r w:rsidR="009449B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بتاريخ</w:t>
            </w:r>
            <w:r w:rsidR="009449BC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 ............</w:t>
            </w:r>
          </w:p>
        </w:tc>
      </w:tr>
      <w:tr w:rsidR="00111A5C" w:rsidTr="003D79F4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5C" w:rsidRDefault="00111A5C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111A5C" w:rsidRDefault="00111A5C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111A5C" w:rsidRPr="00103028" w:rsidTr="003D79F4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A5C" w:rsidRPr="00103028" w:rsidRDefault="00111A5C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103028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5C" w:rsidRPr="00103028" w:rsidRDefault="00111A5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A5C" w:rsidRPr="00103028" w:rsidRDefault="009C6517" w:rsidP="009C6517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103028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A5C" w:rsidRPr="00103028" w:rsidRDefault="00111A5C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037499" w:rsidRPr="00103028" w:rsidRDefault="00037499" w:rsidP="00037499">
      <w:pPr>
        <w:jc w:val="right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103028">
        <w:rPr>
          <w:rFonts w:ascii="Simplified Arabic" w:hAnsi="Simplified Arabic" w:cs="Simplified Arabic"/>
          <w:sz w:val="20"/>
          <w:szCs w:val="20"/>
          <w:lang w:bidi="ar-JO"/>
        </w:rPr>
        <w:t xml:space="preserve"> 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3406"/>
        <w:gridCol w:w="1530"/>
        <w:gridCol w:w="3994"/>
      </w:tblGrid>
      <w:tr w:rsidR="000642BD" w:rsidRPr="00103028" w:rsidTr="00E65CEC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BD" w:rsidRPr="00103028" w:rsidRDefault="000642BD" w:rsidP="000642BD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103028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تنسيب لجنة الدراسات العليا في الكلية في اجتماعها رقم ............ بتاريخ ............</w:t>
            </w:r>
          </w:p>
        </w:tc>
      </w:tr>
      <w:tr w:rsidR="000642BD" w:rsidRPr="00103028" w:rsidTr="00E65CEC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2BD" w:rsidRPr="00103028" w:rsidRDefault="000642BD" w:rsidP="000642BD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0642BD" w:rsidRPr="00103028" w:rsidRDefault="000642BD" w:rsidP="000642BD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0642BD" w:rsidRPr="00103028" w:rsidTr="00E65CEC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BD" w:rsidRPr="00103028" w:rsidRDefault="000642BD" w:rsidP="000642BD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103028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2BD" w:rsidRPr="00103028" w:rsidRDefault="000642BD" w:rsidP="000642BD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BD" w:rsidRPr="00103028" w:rsidRDefault="000642BD" w:rsidP="000642BD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103028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 w:rsidRPr="00103028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2BD" w:rsidRPr="00103028" w:rsidRDefault="000642BD" w:rsidP="000642BD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0642BD" w:rsidRPr="00103028" w:rsidRDefault="000642BD" w:rsidP="00037499">
      <w:pPr>
        <w:jc w:val="right"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701"/>
        <w:gridCol w:w="2977"/>
        <w:gridCol w:w="1559"/>
        <w:gridCol w:w="3969"/>
      </w:tblGrid>
      <w:tr w:rsidR="005678D3" w:rsidRPr="00103028" w:rsidTr="00E65CEC">
        <w:tc>
          <w:tcPr>
            <w:tcW w:w="10206" w:type="dxa"/>
            <w:gridSpan w:val="4"/>
          </w:tcPr>
          <w:p w:rsidR="005678D3" w:rsidRPr="00103028" w:rsidRDefault="005678D3" w:rsidP="001521F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103028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قرار مجلس الدراسات العليا</w:t>
            </w:r>
            <w:r w:rsidR="001521F6" w:rsidRPr="00103028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في اجتماعه </w:t>
            </w:r>
            <w:r w:rsidR="001521F6" w:rsidRPr="00103028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رقم .................... بتاريخ........</w:t>
            </w:r>
            <w:r w:rsidR="001521F6" w:rsidRPr="00103028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............</w:t>
            </w:r>
          </w:p>
        </w:tc>
      </w:tr>
      <w:tr w:rsidR="005678D3" w:rsidRPr="00103028" w:rsidTr="00E65CEC">
        <w:tc>
          <w:tcPr>
            <w:tcW w:w="10206" w:type="dxa"/>
            <w:gridSpan w:val="4"/>
          </w:tcPr>
          <w:p w:rsidR="005678D3" w:rsidRPr="00103028" w:rsidRDefault="005678D3" w:rsidP="00E65CE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1521F6" w:rsidRPr="00103028" w:rsidRDefault="001521F6" w:rsidP="001521F6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5678D3" w:rsidRPr="00103028" w:rsidTr="0056369C">
        <w:tc>
          <w:tcPr>
            <w:tcW w:w="1701" w:type="dxa"/>
          </w:tcPr>
          <w:p w:rsidR="005678D3" w:rsidRPr="0056369C" w:rsidRDefault="005678D3" w:rsidP="00E65CEC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56369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عميد الدراسات العليا</w:t>
            </w:r>
          </w:p>
        </w:tc>
        <w:tc>
          <w:tcPr>
            <w:tcW w:w="2977" w:type="dxa"/>
          </w:tcPr>
          <w:p w:rsidR="005678D3" w:rsidRPr="0056369C" w:rsidRDefault="005678D3" w:rsidP="00E65CEC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559" w:type="dxa"/>
            <w:vAlign w:val="center"/>
          </w:tcPr>
          <w:p w:rsidR="005678D3" w:rsidRPr="0056369C" w:rsidRDefault="005678D3" w:rsidP="00E65CE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56369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3969" w:type="dxa"/>
          </w:tcPr>
          <w:p w:rsidR="005678D3" w:rsidRPr="00103028" w:rsidRDefault="005678D3" w:rsidP="00E65CEC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</w:tbl>
    <w:p w:rsidR="005B23CE" w:rsidRPr="00103028" w:rsidRDefault="005B23CE" w:rsidP="005B23CE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10302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:</w:t>
      </w:r>
    </w:p>
    <w:tbl>
      <w:tblPr>
        <w:tblStyle w:val="TableGrid"/>
        <w:bidiVisual/>
        <w:tblW w:w="0" w:type="auto"/>
        <w:tblInd w:w="-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</w:tblGrid>
      <w:tr w:rsidR="005B23CE" w:rsidRPr="00103028" w:rsidTr="00E65CEC">
        <w:tc>
          <w:tcPr>
            <w:tcW w:w="5048" w:type="dxa"/>
          </w:tcPr>
          <w:p w:rsidR="005B23CE" w:rsidRPr="00103028" w:rsidRDefault="005B23CE" w:rsidP="00E65CEC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103028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قراري مجلس الدراسات العليا في القسم والكلية </w:t>
            </w:r>
          </w:p>
        </w:tc>
      </w:tr>
    </w:tbl>
    <w:p w:rsidR="00037499" w:rsidRPr="00103028" w:rsidRDefault="00037499" w:rsidP="003D79F4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10302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:</w:t>
      </w:r>
    </w:p>
    <w:tbl>
      <w:tblPr>
        <w:tblStyle w:val="TableGrid"/>
        <w:bidiVisual/>
        <w:tblW w:w="0" w:type="auto"/>
        <w:tblInd w:w="-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</w:tblGrid>
      <w:tr w:rsidR="005B23CE" w:rsidRPr="005E7702" w:rsidTr="003D79F4">
        <w:tc>
          <w:tcPr>
            <w:tcW w:w="5048" w:type="dxa"/>
          </w:tcPr>
          <w:p w:rsidR="005B23CE" w:rsidRPr="00103028" w:rsidRDefault="005B23CE" w:rsidP="00037499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103028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الكلية المعنية </w:t>
            </w:r>
          </w:p>
        </w:tc>
      </w:tr>
      <w:tr w:rsidR="005B23CE" w:rsidRPr="005E7702" w:rsidTr="003D79F4">
        <w:tc>
          <w:tcPr>
            <w:tcW w:w="5048" w:type="dxa"/>
          </w:tcPr>
          <w:p w:rsidR="005B23CE" w:rsidRPr="005E7702" w:rsidRDefault="005B23CE" w:rsidP="00037499">
            <w:pPr>
              <w:pStyle w:val="ListParagraph"/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</w:tbl>
    <w:p w:rsidR="00E042C3" w:rsidRPr="00D80A80" w:rsidRDefault="00E042C3" w:rsidP="001D716B">
      <w:pPr>
        <w:tabs>
          <w:tab w:val="left" w:pos="5535"/>
        </w:tabs>
        <w:rPr>
          <w:rFonts w:ascii="Simplified Arabic" w:hAnsi="Simplified Arabic" w:cs="Simplified Arabic"/>
          <w:sz w:val="6"/>
          <w:szCs w:val="6"/>
          <w:lang w:bidi="ar-JO"/>
        </w:rPr>
      </w:pPr>
    </w:p>
    <w:sectPr w:rsidR="00E042C3" w:rsidRPr="00D80A80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670" w:rsidRDefault="006A2670">
      <w:r>
        <w:separator/>
      </w:r>
    </w:p>
  </w:endnote>
  <w:endnote w:type="continuationSeparator" w:id="0">
    <w:p w:rsidR="006A2670" w:rsidRDefault="006A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CB" w:rsidRPr="00EC3298" w:rsidRDefault="00F27E75" w:rsidP="00F36855">
    <w:pPr>
      <w:pStyle w:val="Footer"/>
      <w:ind w:left="142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</w:t>
    </w:r>
    <w:r w:rsidR="00640FDA">
      <w:rPr>
        <w:rStyle w:val="PageNumber"/>
        <w:rFonts w:cs="Simplified Arabic"/>
        <w:sz w:val="20"/>
        <w:szCs w:val="20"/>
      </w:rPr>
      <w:t>F</w:t>
    </w:r>
    <w:r>
      <w:rPr>
        <w:rStyle w:val="PageNumber"/>
        <w:rFonts w:cs="Simplified Arabic"/>
        <w:sz w:val="20"/>
        <w:szCs w:val="20"/>
      </w:rPr>
      <w:t>2</w:t>
    </w:r>
    <w:r w:rsidR="00F22B25">
      <w:rPr>
        <w:rStyle w:val="PageNumber"/>
        <w:rFonts w:cs="Simplified Arabic" w:hint="cs"/>
        <w:sz w:val="20"/>
        <w:szCs w:val="20"/>
        <w:rtl/>
      </w:rPr>
      <w:t>2</w:t>
    </w:r>
    <w:r>
      <w:rPr>
        <w:rStyle w:val="PageNumber"/>
        <w:rFonts w:cs="Simplified Arabic"/>
        <w:sz w:val="20"/>
        <w:szCs w:val="20"/>
      </w:rPr>
      <w:t>/</w:t>
    </w:r>
    <w:r w:rsidR="000D0987">
      <w:rPr>
        <w:rStyle w:val="PageNumber"/>
        <w:rFonts w:cs="Simplified Arabic" w:hint="cs"/>
        <w:sz w:val="20"/>
        <w:szCs w:val="20"/>
        <w:rtl/>
      </w:rPr>
      <w:t>020</w:t>
    </w:r>
    <w:r w:rsidR="00F36855">
      <w:rPr>
        <w:rStyle w:val="PageNumber"/>
        <w:rFonts w:cs="Simplified Arabic"/>
        <w:sz w:val="20"/>
        <w:szCs w:val="20"/>
      </w:rPr>
      <w:t>4</w:t>
    </w:r>
    <w:r w:rsidR="003D79F4">
      <w:rPr>
        <w:rStyle w:val="PageNumber"/>
        <w:rFonts w:cs="Simplified Arabic"/>
        <w:sz w:val="20"/>
        <w:szCs w:val="20"/>
      </w:rPr>
      <w:t xml:space="preserve"> </w:t>
    </w:r>
    <w:r w:rsidR="00163FCB" w:rsidRPr="00EC3298">
      <w:rPr>
        <w:rFonts w:cs="Traditional Arabic"/>
        <w:sz w:val="20"/>
        <w:szCs w:val="20"/>
        <w:lang w:bidi="ar-JO"/>
      </w:rPr>
      <w:t xml:space="preserve">– page </w:t>
    </w:r>
    <w:r w:rsidR="00163FCB" w:rsidRPr="00EC3298">
      <w:rPr>
        <w:rStyle w:val="PageNumber"/>
        <w:sz w:val="20"/>
        <w:szCs w:val="20"/>
      </w:rPr>
      <w:fldChar w:fldCharType="begin"/>
    </w:r>
    <w:r w:rsidR="00163FCB" w:rsidRPr="00EC3298">
      <w:rPr>
        <w:rStyle w:val="PageNumber"/>
        <w:sz w:val="20"/>
        <w:szCs w:val="20"/>
      </w:rPr>
      <w:instrText xml:space="preserve"> PAGE </w:instrText>
    </w:r>
    <w:r w:rsidR="00163FCB" w:rsidRPr="00EC3298">
      <w:rPr>
        <w:rStyle w:val="PageNumber"/>
        <w:sz w:val="20"/>
        <w:szCs w:val="20"/>
      </w:rPr>
      <w:fldChar w:fldCharType="separate"/>
    </w:r>
    <w:r w:rsidR="00B7154D">
      <w:rPr>
        <w:rStyle w:val="PageNumber"/>
        <w:noProof/>
        <w:sz w:val="20"/>
        <w:szCs w:val="20"/>
      </w:rPr>
      <w:t>1</w:t>
    </w:r>
    <w:r w:rsidR="00163FCB" w:rsidRPr="00EC3298">
      <w:rPr>
        <w:rStyle w:val="PageNumber"/>
        <w:sz w:val="20"/>
        <w:szCs w:val="20"/>
      </w:rPr>
      <w:fldChar w:fldCharType="end"/>
    </w:r>
    <w:r w:rsidR="00163FCB" w:rsidRPr="00EC3298">
      <w:rPr>
        <w:rStyle w:val="PageNumber"/>
        <w:sz w:val="20"/>
        <w:szCs w:val="20"/>
      </w:rPr>
      <w:t>/</w:t>
    </w:r>
    <w:r w:rsidR="00163FCB" w:rsidRPr="00EC3298">
      <w:rPr>
        <w:rStyle w:val="PageNumber"/>
        <w:sz w:val="20"/>
        <w:szCs w:val="20"/>
      </w:rPr>
      <w:fldChar w:fldCharType="begin"/>
    </w:r>
    <w:r w:rsidR="00163FCB" w:rsidRPr="00EC3298">
      <w:rPr>
        <w:rStyle w:val="PageNumber"/>
        <w:sz w:val="20"/>
        <w:szCs w:val="20"/>
      </w:rPr>
      <w:instrText xml:space="preserve"> NUMPAGES </w:instrText>
    </w:r>
    <w:r w:rsidR="00163FCB" w:rsidRPr="00EC3298">
      <w:rPr>
        <w:rStyle w:val="PageNumber"/>
        <w:sz w:val="20"/>
        <w:szCs w:val="20"/>
      </w:rPr>
      <w:fldChar w:fldCharType="separate"/>
    </w:r>
    <w:r w:rsidR="00B7154D">
      <w:rPr>
        <w:rStyle w:val="PageNumber"/>
        <w:noProof/>
        <w:sz w:val="20"/>
        <w:szCs w:val="20"/>
      </w:rPr>
      <w:t>2</w:t>
    </w:r>
    <w:r w:rsidR="00163FCB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CB" w:rsidRDefault="00163FCB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2294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670" w:rsidRDefault="006A2670">
      <w:r>
        <w:separator/>
      </w:r>
    </w:p>
  </w:footnote>
  <w:footnote w:type="continuationSeparator" w:id="0">
    <w:p w:rsidR="006A2670" w:rsidRDefault="006A2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CB" w:rsidRDefault="00163FCB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3D79F4" w:rsidTr="00C558D5">
      <w:trPr>
        <w:trHeight w:val="1563"/>
      </w:trPr>
      <w:tc>
        <w:tcPr>
          <w:tcW w:w="2148" w:type="dxa"/>
          <w:vAlign w:val="center"/>
        </w:tcPr>
        <w:p w:rsidR="003D79F4" w:rsidRPr="00CB4797" w:rsidRDefault="003D79F4" w:rsidP="003D79F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FB0534C" wp14:editId="2A788784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3D79F4" w:rsidRDefault="003D79F4" w:rsidP="003D79F4">
          <w:pPr>
            <w:rPr>
              <w:noProof/>
            </w:rPr>
          </w:pPr>
        </w:p>
        <w:p w:rsidR="003D79F4" w:rsidRPr="006C1C26" w:rsidRDefault="003D79F4" w:rsidP="003D79F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3D79F4" w:rsidRPr="006C1C26" w:rsidRDefault="003D79F4" w:rsidP="003D79F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3D79F4" w:rsidRPr="006C1C26" w:rsidRDefault="003D79F4" w:rsidP="003D79F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3D79F4" w:rsidRPr="00213154" w:rsidRDefault="003D79F4" w:rsidP="003D79F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3D79F4" w:rsidRPr="00CB4797" w:rsidRDefault="003D79F4" w:rsidP="003D79F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CF3A4FF" wp14:editId="5A0DC6DE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3D79F4" w:rsidTr="00C558D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3D79F4" w:rsidRPr="009A1AF6" w:rsidRDefault="003D79F4" w:rsidP="003D79F4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3D79F4" w:rsidRDefault="003D79F4" w:rsidP="003D79F4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3D79F4" w:rsidRPr="00FF3445" w:rsidRDefault="003D79F4" w:rsidP="003D79F4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3D79F4" w:rsidRPr="00D01851" w:rsidTr="00C558D5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79F4" w:rsidRPr="00D01851" w:rsidRDefault="003D79F4" w:rsidP="003D79F4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التقرير الدوري للمشرفين على رسالة ماجستير- إجراءات مشروع الرسالة والإشراف عليها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D79F4" w:rsidRPr="00D01851" w:rsidRDefault="003D79F4" w:rsidP="00917992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2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2</w:t>
          </w:r>
          <w:r>
            <w:rPr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020</w:t>
          </w:r>
          <w:r w:rsidR="00F36855">
            <w:rPr>
              <w:rFonts w:cs="Simplified Arabic"/>
              <w:b/>
              <w:bCs/>
              <w:sz w:val="20"/>
              <w:szCs w:val="20"/>
            </w:rPr>
            <w:t>4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3.</w:t>
          </w:r>
          <w:r w:rsidR="00917992">
            <w:rPr>
              <w:rFonts w:cs="Simplified Arabic" w:hint="cs"/>
              <w:b/>
              <w:bCs/>
              <w:sz w:val="20"/>
              <w:szCs w:val="20"/>
              <w:rtl/>
            </w:rPr>
            <w:t>1</w:t>
          </w:r>
        </w:p>
      </w:tc>
    </w:tr>
  </w:tbl>
  <w:p w:rsidR="00163FCB" w:rsidRPr="003D79F4" w:rsidRDefault="00163FCB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163FCB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3FCB" w:rsidRDefault="00163FCB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163FCB" w:rsidRDefault="00163FCB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163FCB" w:rsidRPr="004E0CF4">
      <w:tc>
        <w:tcPr>
          <w:tcW w:w="2115" w:type="dxa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163FCB" w:rsidRPr="004E0CF4">
      <w:tc>
        <w:tcPr>
          <w:tcW w:w="2115" w:type="dxa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A2294C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163FCB" w:rsidRPr="00EC3298">
      <w:tc>
        <w:tcPr>
          <w:tcW w:w="8460" w:type="dxa"/>
          <w:gridSpan w:val="6"/>
        </w:tcPr>
        <w:p w:rsidR="00163FCB" w:rsidRPr="00EC3298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163FCB" w:rsidRDefault="00163F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A458C"/>
    <w:multiLevelType w:val="hybridMultilevel"/>
    <w:tmpl w:val="F1D62C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3307F"/>
    <w:multiLevelType w:val="hybridMultilevel"/>
    <w:tmpl w:val="0F3E00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129CF"/>
    <w:multiLevelType w:val="hybridMultilevel"/>
    <w:tmpl w:val="2C9CAD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D3BE6"/>
    <w:multiLevelType w:val="hybridMultilevel"/>
    <w:tmpl w:val="0F86D5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769F1"/>
    <w:multiLevelType w:val="hybridMultilevel"/>
    <w:tmpl w:val="F6A605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E11C5"/>
    <w:multiLevelType w:val="hybridMultilevel"/>
    <w:tmpl w:val="E0B66C1C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56F05"/>
    <w:multiLevelType w:val="hybridMultilevel"/>
    <w:tmpl w:val="C05055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7"/>
  </w:num>
  <w:num w:numId="5">
    <w:abstractNumId w:val="3"/>
  </w:num>
  <w:num w:numId="6">
    <w:abstractNumId w:val="13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15"/>
  </w:num>
  <w:num w:numId="12">
    <w:abstractNumId w:val="2"/>
  </w:num>
  <w:num w:numId="13">
    <w:abstractNumId w:val="1"/>
  </w:num>
  <w:num w:numId="14">
    <w:abstractNumId w:val="5"/>
  </w:num>
  <w:num w:numId="15">
    <w:abstractNumId w:val="0"/>
  </w:num>
  <w:num w:numId="16">
    <w:abstractNumId w:val="4"/>
  </w:num>
  <w:num w:numId="1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2768"/>
    <w:rsid w:val="00006439"/>
    <w:rsid w:val="0001168B"/>
    <w:rsid w:val="0001554B"/>
    <w:rsid w:val="000210D7"/>
    <w:rsid w:val="00023C6E"/>
    <w:rsid w:val="00035268"/>
    <w:rsid w:val="00035542"/>
    <w:rsid w:val="00037499"/>
    <w:rsid w:val="00037AD7"/>
    <w:rsid w:val="00040A47"/>
    <w:rsid w:val="000426BB"/>
    <w:rsid w:val="000440F3"/>
    <w:rsid w:val="00053A87"/>
    <w:rsid w:val="000642BD"/>
    <w:rsid w:val="00065602"/>
    <w:rsid w:val="000676A6"/>
    <w:rsid w:val="0007212C"/>
    <w:rsid w:val="00072F72"/>
    <w:rsid w:val="0007302A"/>
    <w:rsid w:val="000846FD"/>
    <w:rsid w:val="000854AF"/>
    <w:rsid w:val="000B075A"/>
    <w:rsid w:val="000C5F2E"/>
    <w:rsid w:val="000C7295"/>
    <w:rsid w:val="000D0987"/>
    <w:rsid w:val="000E0B5A"/>
    <w:rsid w:val="000E3337"/>
    <w:rsid w:val="000E5BD9"/>
    <w:rsid w:val="000E7F2D"/>
    <w:rsid w:val="00101EF1"/>
    <w:rsid w:val="00102885"/>
    <w:rsid w:val="00103028"/>
    <w:rsid w:val="00110EF3"/>
    <w:rsid w:val="00111A5C"/>
    <w:rsid w:val="00114DEE"/>
    <w:rsid w:val="001176A3"/>
    <w:rsid w:val="0012369C"/>
    <w:rsid w:val="00126BC0"/>
    <w:rsid w:val="001278E0"/>
    <w:rsid w:val="00134F37"/>
    <w:rsid w:val="00136C64"/>
    <w:rsid w:val="00145993"/>
    <w:rsid w:val="00147E71"/>
    <w:rsid w:val="001521F6"/>
    <w:rsid w:val="0015373B"/>
    <w:rsid w:val="00153824"/>
    <w:rsid w:val="00157040"/>
    <w:rsid w:val="001616FD"/>
    <w:rsid w:val="00163FCB"/>
    <w:rsid w:val="001648EB"/>
    <w:rsid w:val="00164A1A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A306E"/>
    <w:rsid w:val="001C3D7F"/>
    <w:rsid w:val="001C55B8"/>
    <w:rsid w:val="001D716B"/>
    <w:rsid w:val="001E0DA3"/>
    <w:rsid w:val="001E1A4B"/>
    <w:rsid w:val="001E1C9F"/>
    <w:rsid w:val="0020316B"/>
    <w:rsid w:val="002057BB"/>
    <w:rsid w:val="00217E6A"/>
    <w:rsid w:val="0023233B"/>
    <w:rsid w:val="0023754D"/>
    <w:rsid w:val="00241405"/>
    <w:rsid w:val="002438B0"/>
    <w:rsid w:val="00247924"/>
    <w:rsid w:val="00247CF1"/>
    <w:rsid w:val="00252CB6"/>
    <w:rsid w:val="00255777"/>
    <w:rsid w:val="00260210"/>
    <w:rsid w:val="00265388"/>
    <w:rsid w:val="00266250"/>
    <w:rsid w:val="0027618A"/>
    <w:rsid w:val="00277A4E"/>
    <w:rsid w:val="00280B37"/>
    <w:rsid w:val="002821D7"/>
    <w:rsid w:val="002847F9"/>
    <w:rsid w:val="0028534A"/>
    <w:rsid w:val="002A0B17"/>
    <w:rsid w:val="002A7CC1"/>
    <w:rsid w:val="002B23FF"/>
    <w:rsid w:val="002C21F1"/>
    <w:rsid w:val="002C4679"/>
    <w:rsid w:val="002D5167"/>
    <w:rsid w:val="002D5C40"/>
    <w:rsid w:val="002F0C12"/>
    <w:rsid w:val="002F30A4"/>
    <w:rsid w:val="002F350D"/>
    <w:rsid w:val="002F3F21"/>
    <w:rsid w:val="002F756B"/>
    <w:rsid w:val="003037FB"/>
    <w:rsid w:val="00306B12"/>
    <w:rsid w:val="00307274"/>
    <w:rsid w:val="00311909"/>
    <w:rsid w:val="0032224A"/>
    <w:rsid w:val="00333285"/>
    <w:rsid w:val="00343873"/>
    <w:rsid w:val="003500C0"/>
    <w:rsid w:val="0035076A"/>
    <w:rsid w:val="00351F43"/>
    <w:rsid w:val="0036766A"/>
    <w:rsid w:val="0037173F"/>
    <w:rsid w:val="003730AE"/>
    <w:rsid w:val="00381900"/>
    <w:rsid w:val="003867FB"/>
    <w:rsid w:val="00395B21"/>
    <w:rsid w:val="0039706E"/>
    <w:rsid w:val="003A07CB"/>
    <w:rsid w:val="003A5227"/>
    <w:rsid w:val="003B5E8E"/>
    <w:rsid w:val="003C4029"/>
    <w:rsid w:val="003D42C8"/>
    <w:rsid w:val="003D4BEB"/>
    <w:rsid w:val="003D79F4"/>
    <w:rsid w:val="003E4FD4"/>
    <w:rsid w:val="003F37BA"/>
    <w:rsid w:val="003F426B"/>
    <w:rsid w:val="003F4993"/>
    <w:rsid w:val="003F5A70"/>
    <w:rsid w:val="00403A6F"/>
    <w:rsid w:val="00414B36"/>
    <w:rsid w:val="004218F7"/>
    <w:rsid w:val="004225F8"/>
    <w:rsid w:val="004244EA"/>
    <w:rsid w:val="004318C9"/>
    <w:rsid w:val="00436C53"/>
    <w:rsid w:val="00437592"/>
    <w:rsid w:val="00440A10"/>
    <w:rsid w:val="0044358C"/>
    <w:rsid w:val="00462A38"/>
    <w:rsid w:val="00466173"/>
    <w:rsid w:val="00470A12"/>
    <w:rsid w:val="004717A5"/>
    <w:rsid w:val="004753B6"/>
    <w:rsid w:val="004903A0"/>
    <w:rsid w:val="004A616C"/>
    <w:rsid w:val="004A74F4"/>
    <w:rsid w:val="004B36A7"/>
    <w:rsid w:val="004B44BA"/>
    <w:rsid w:val="004B5B75"/>
    <w:rsid w:val="004C013E"/>
    <w:rsid w:val="004C16EB"/>
    <w:rsid w:val="004C1BDA"/>
    <w:rsid w:val="004E0CF4"/>
    <w:rsid w:val="004E483C"/>
    <w:rsid w:val="004E7FD2"/>
    <w:rsid w:val="004F1785"/>
    <w:rsid w:val="004F379F"/>
    <w:rsid w:val="004F516F"/>
    <w:rsid w:val="004F617D"/>
    <w:rsid w:val="005018D9"/>
    <w:rsid w:val="00505D3C"/>
    <w:rsid w:val="00513467"/>
    <w:rsid w:val="00526F99"/>
    <w:rsid w:val="005334D8"/>
    <w:rsid w:val="00535CEE"/>
    <w:rsid w:val="00544702"/>
    <w:rsid w:val="005462C6"/>
    <w:rsid w:val="0055248E"/>
    <w:rsid w:val="005544E7"/>
    <w:rsid w:val="00554800"/>
    <w:rsid w:val="00560FBD"/>
    <w:rsid w:val="00562BD3"/>
    <w:rsid w:val="005633BA"/>
    <w:rsid w:val="0056369C"/>
    <w:rsid w:val="005678D3"/>
    <w:rsid w:val="00573E0A"/>
    <w:rsid w:val="00593B94"/>
    <w:rsid w:val="005943A0"/>
    <w:rsid w:val="00594953"/>
    <w:rsid w:val="005954AA"/>
    <w:rsid w:val="005A0E2E"/>
    <w:rsid w:val="005A315D"/>
    <w:rsid w:val="005A36D2"/>
    <w:rsid w:val="005B224F"/>
    <w:rsid w:val="005B23CE"/>
    <w:rsid w:val="005C18AC"/>
    <w:rsid w:val="005C2346"/>
    <w:rsid w:val="005C628A"/>
    <w:rsid w:val="005C78E8"/>
    <w:rsid w:val="005C7B0B"/>
    <w:rsid w:val="005D47A8"/>
    <w:rsid w:val="005D535B"/>
    <w:rsid w:val="005D6973"/>
    <w:rsid w:val="005E11E1"/>
    <w:rsid w:val="005E7702"/>
    <w:rsid w:val="005F4F0F"/>
    <w:rsid w:val="00603A22"/>
    <w:rsid w:val="006074AE"/>
    <w:rsid w:val="00611862"/>
    <w:rsid w:val="00612F5C"/>
    <w:rsid w:val="00615206"/>
    <w:rsid w:val="00620BAB"/>
    <w:rsid w:val="00627174"/>
    <w:rsid w:val="0062742B"/>
    <w:rsid w:val="0063294F"/>
    <w:rsid w:val="00636993"/>
    <w:rsid w:val="00640FDA"/>
    <w:rsid w:val="0064527F"/>
    <w:rsid w:val="00646C61"/>
    <w:rsid w:val="00647A12"/>
    <w:rsid w:val="006541E0"/>
    <w:rsid w:val="00655B75"/>
    <w:rsid w:val="006578EB"/>
    <w:rsid w:val="00662090"/>
    <w:rsid w:val="006627EC"/>
    <w:rsid w:val="00665BA4"/>
    <w:rsid w:val="00684844"/>
    <w:rsid w:val="00685DE8"/>
    <w:rsid w:val="006865DB"/>
    <w:rsid w:val="006A067F"/>
    <w:rsid w:val="006A2670"/>
    <w:rsid w:val="006A45D0"/>
    <w:rsid w:val="006A5C86"/>
    <w:rsid w:val="006A79CC"/>
    <w:rsid w:val="006B7F9D"/>
    <w:rsid w:val="006C1579"/>
    <w:rsid w:val="006C44AF"/>
    <w:rsid w:val="006D5348"/>
    <w:rsid w:val="006D5A0D"/>
    <w:rsid w:val="006F074C"/>
    <w:rsid w:val="006F2B36"/>
    <w:rsid w:val="006F39AA"/>
    <w:rsid w:val="006F6300"/>
    <w:rsid w:val="006F7CEC"/>
    <w:rsid w:val="007003A6"/>
    <w:rsid w:val="007026D5"/>
    <w:rsid w:val="007061B8"/>
    <w:rsid w:val="0071052A"/>
    <w:rsid w:val="00716131"/>
    <w:rsid w:val="00721A73"/>
    <w:rsid w:val="00723E1A"/>
    <w:rsid w:val="0072415C"/>
    <w:rsid w:val="00727495"/>
    <w:rsid w:val="00727F6B"/>
    <w:rsid w:val="007353FD"/>
    <w:rsid w:val="007404E3"/>
    <w:rsid w:val="00743FF0"/>
    <w:rsid w:val="007516B8"/>
    <w:rsid w:val="00770A38"/>
    <w:rsid w:val="007736FC"/>
    <w:rsid w:val="007861D7"/>
    <w:rsid w:val="007867F0"/>
    <w:rsid w:val="00787402"/>
    <w:rsid w:val="00787B08"/>
    <w:rsid w:val="007A13AA"/>
    <w:rsid w:val="007A1902"/>
    <w:rsid w:val="007A1CD6"/>
    <w:rsid w:val="007A4838"/>
    <w:rsid w:val="007A5CE2"/>
    <w:rsid w:val="007A6729"/>
    <w:rsid w:val="007A6F9A"/>
    <w:rsid w:val="007B19D0"/>
    <w:rsid w:val="007B1F86"/>
    <w:rsid w:val="007B687B"/>
    <w:rsid w:val="007B6C29"/>
    <w:rsid w:val="007B7395"/>
    <w:rsid w:val="007C1C18"/>
    <w:rsid w:val="007C3391"/>
    <w:rsid w:val="007C5A2B"/>
    <w:rsid w:val="007C7C10"/>
    <w:rsid w:val="007D174B"/>
    <w:rsid w:val="007D36B4"/>
    <w:rsid w:val="007E139E"/>
    <w:rsid w:val="007F1CC3"/>
    <w:rsid w:val="00801FDF"/>
    <w:rsid w:val="008049ED"/>
    <w:rsid w:val="0081606A"/>
    <w:rsid w:val="00822CA3"/>
    <w:rsid w:val="00825603"/>
    <w:rsid w:val="00831E56"/>
    <w:rsid w:val="008320B8"/>
    <w:rsid w:val="0083419B"/>
    <w:rsid w:val="00836D4D"/>
    <w:rsid w:val="0084486F"/>
    <w:rsid w:val="00854DEE"/>
    <w:rsid w:val="0085625B"/>
    <w:rsid w:val="008563FD"/>
    <w:rsid w:val="00860EC4"/>
    <w:rsid w:val="00861AB6"/>
    <w:rsid w:val="00870494"/>
    <w:rsid w:val="00870999"/>
    <w:rsid w:val="00877641"/>
    <w:rsid w:val="00884DEF"/>
    <w:rsid w:val="008912FD"/>
    <w:rsid w:val="00892EA3"/>
    <w:rsid w:val="00893A6D"/>
    <w:rsid w:val="008A224A"/>
    <w:rsid w:val="008A5AA3"/>
    <w:rsid w:val="008B27A9"/>
    <w:rsid w:val="008C2564"/>
    <w:rsid w:val="008C74E8"/>
    <w:rsid w:val="008D0A60"/>
    <w:rsid w:val="008D7743"/>
    <w:rsid w:val="008E04ED"/>
    <w:rsid w:val="008F0CEB"/>
    <w:rsid w:val="008F40E5"/>
    <w:rsid w:val="008F6336"/>
    <w:rsid w:val="00901641"/>
    <w:rsid w:val="0090490E"/>
    <w:rsid w:val="009058FB"/>
    <w:rsid w:val="009106A4"/>
    <w:rsid w:val="009163D4"/>
    <w:rsid w:val="0091742D"/>
    <w:rsid w:val="00917992"/>
    <w:rsid w:val="00930C25"/>
    <w:rsid w:val="00937421"/>
    <w:rsid w:val="00941578"/>
    <w:rsid w:val="00941DCE"/>
    <w:rsid w:val="009449BC"/>
    <w:rsid w:val="00962D02"/>
    <w:rsid w:val="009644B3"/>
    <w:rsid w:val="009730A1"/>
    <w:rsid w:val="00973AB8"/>
    <w:rsid w:val="009805D2"/>
    <w:rsid w:val="00982AF2"/>
    <w:rsid w:val="00996199"/>
    <w:rsid w:val="00996AAD"/>
    <w:rsid w:val="009A0439"/>
    <w:rsid w:val="009A0712"/>
    <w:rsid w:val="009A2DFB"/>
    <w:rsid w:val="009A634A"/>
    <w:rsid w:val="009C26D5"/>
    <w:rsid w:val="009C324D"/>
    <w:rsid w:val="009C6517"/>
    <w:rsid w:val="009D0B7B"/>
    <w:rsid w:val="009D18E2"/>
    <w:rsid w:val="009E05F9"/>
    <w:rsid w:val="009E1571"/>
    <w:rsid w:val="009F173F"/>
    <w:rsid w:val="009F7002"/>
    <w:rsid w:val="009F7D64"/>
    <w:rsid w:val="00A03F1C"/>
    <w:rsid w:val="00A04FB2"/>
    <w:rsid w:val="00A063B3"/>
    <w:rsid w:val="00A1069C"/>
    <w:rsid w:val="00A10E01"/>
    <w:rsid w:val="00A10E6F"/>
    <w:rsid w:val="00A1330B"/>
    <w:rsid w:val="00A14C18"/>
    <w:rsid w:val="00A16278"/>
    <w:rsid w:val="00A2003F"/>
    <w:rsid w:val="00A2294C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6569E"/>
    <w:rsid w:val="00A74806"/>
    <w:rsid w:val="00A749F7"/>
    <w:rsid w:val="00A778D1"/>
    <w:rsid w:val="00A85ED5"/>
    <w:rsid w:val="00A86ED4"/>
    <w:rsid w:val="00AA2261"/>
    <w:rsid w:val="00AB0D75"/>
    <w:rsid w:val="00AC0CE6"/>
    <w:rsid w:val="00AC23B7"/>
    <w:rsid w:val="00AC5E7D"/>
    <w:rsid w:val="00AD1D60"/>
    <w:rsid w:val="00AE4CAF"/>
    <w:rsid w:val="00AF0755"/>
    <w:rsid w:val="00AF1E26"/>
    <w:rsid w:val="00AF3BEA"/>
    <w:rsid w:val="00AF798F"/>
    <w:rsid w:val="00AF7D94"/>
    <w:rsid w:val="00B0258B"/>
    <w:rsid w:val="00B13C1B"/>
    <w:rsid w:val="00B24952"/>
    <w:rsid w:val="00B27A91"/>
    <w:rsid w:val="00B31CF2"/>
    <w:rsid w:val="00B342B9"/>
    <w:rsid w:val="00B430BB"/>
    <w:rsid w:val="00B45D57"/>
    <w:rsid w:val="00B532CB"/>
    <w:rsid w:val="00B5794F"/>
    <w:rsid w:val="00B64AAC"/>
    <w:rsid w:val="00B67600"/>
    <w:rsid w:val="00B7154D"/>
    <w:rsid w:val="00B72A2D"/>
    <w:rsid w:val="00B74110"/>
    <w:rsid w:val="00B756C1"/>
    <w:rsid w:val="00B77A12"/>
    <w:rsid w:val="00B803F6"/>
    <w:rsid w:val="00B82CF5"/>
    <w:rsid w:val="00B8456E"/>
    <w:rsid w:val="00B87DA5"/>
    <w:rsid w:val="00B92B81"/>
    <w:rsid w:val="00B96AF1"/>
    <w:rsid w:val="00BA3BC5"/>
    <w:rsid w:val="00BA3D09"/>
    <w:rsid w:val="00BC0221"/>
    <w:rsid w:val="00BC78FB"/>
    <w:rsid w:val="00BD1479"/>
    <w:rsid w:val="00BD39CA"/>
    <w:rsid w:val="00BD7C20"/>
    <w:rsid w:val="00BE48AD"/>
    <w:rsid w:val="00BF4BB5"/>
    <w:rsid w:val="00C00A05"/>
    <w:rsid w:val="00C01E22"/>
    <w:rsid w:val="00C06D07"/>
    <w:rsid w:val="00C26BD4"/>
    <w:rsid w:val="00C323D6"/>
    <w:rsid w:val="00C53E54"/>
    <w:rsid w:val="00C6299D"/>
    <w:rsid w:val="00C62A6A"/>
    <w:rsid w:val="00C71CFF"/>
    <w:rsid w:val="00C7675B"/>
    <w:rsid w:val="00C82695"/>
    <w:rsid w:val="00C82A92"/>
    <w:rsid w:val="00C85322"/>
    <w:rsid w:val="00C85C97"/>
    <w:rsid w:val="00C927A8"/>
    <w:rsid w:val="00C97213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06259"/>
    <w:rsid w:val="00D104E6"/>
    <w:rsid w:val="00D115D7"/>
    <w:rsid w:val="00D2085F"/>
    <w:rsid w:val="00D23BE1"/>
    <w:rsid w:val="00D2567F"/>
    <w:rsid w:val="00D311C9"/>
    <w:rsid w:val="00D37087"/>
    <w:rsid w:val="00D45AE1"/>
    <w:rsid w:val="00D47E46"/>
    <w:rsid w:val="00D57837"/>
    <w:rsid w:val="00D60A1D"/>
    <w:rsid w:val="00D62FA9"/>
    <w:rsid w:val="00D63E64"/>
    <w:rsid w:val="00D7163E"/>
    <w:rsid w:val="00D75555"/>
    <w:rsid w:val="00D756F6"/>
    <w:rsid w:val="00D75725"/>
    <w:rsid w:val="00D80A80"/>
    <w:rsid w:val="00D82DFE"/>
    <w:rsid w:val="00D8700A"/>
    <w:rsid w:val="00D87FF3"/>
    <w:rsid w:val="00D93C37"/>
    <w:rsid w:val="00D974EF"/>
    <w:rsid w:val="00D976B4"/>
    <w:rsid w:val="00D97CDC"/>
    <w:rsid w:val="00DA4048"/>
    <w:rsid w:val="00DB2283"/>
    <w:rsid w:val="00DB2940"/>
    <w:rsid w:val="00DC1404"/>
    <w:rsid w:val="00DC31CA"/>
    <w:rsid w:val="00DC450A"/>
    <w:rsid w:val="00DC59F5"/>
    <w:rsid w:val="00DD1D9C"/>
    <w:rsid w:val="00DD40A2"/>
    <w:rsid w:val="00DD4CAB"/>
    <w:rsid w:val="00DD567E"/>
    <w:rsid w:val="00DE276F"/>
    <w:rsid w:val="00DE2ECB"/>
    <w:rsid w:val="00DE515D"/>
    <w:rsid w:val="00DF4885"/>
    <w:rsid w:val="00DF5C00"/>
    <w:rsid w:val="00E042C3"/>
    <w:rsid w:val="00E07EC9"/>
    <w:rsid w:val="00E2446F"/>
    <w:rsid w:val="00E27F16"/>
    <w:rsid w:val="00E30BBB"/>
    <w:rsid w:val="00E32546"/>
    <w:rsid w:val="00E32BBE"/>
    <w:rsid w:val="00E462C4"/>
    <w:rsid w:val="00E50879"/>
    <w:rsid w:val="00E52FA4"/>
    <w:rsid w:val="00E557A0"/>
    <w:rsid w:val="00E5707B"/>
    <w:rsid w:val="00E637D8"/>
    <w:rsid w:val="00E70820"/>
    <w:rsid w:val="00E77B9E"/>
    <w:rsid w:val="00E800BF"/>
    <w:rsid w:val="00E92E6C"/>
    <w:rsid w:val="00E93CFB"/>
    <w:rsid w:val="00E94140"/>
    <w:rsid w:val="00EA0DC4"/>
    <w:rsid w:val="00EA17D9"/>
    <w:rsid w:val="00EB4DB1"/>
    <w:rsid w:val="00EB55E3"/>
    <w:rsid w:val="00EC0600"/>
    <w:rsid w:val="00EC0C56"/>
    <w:rsid w:val="00EC0F22"/>
    <w:rsid w:val="00EC3298"/>
    <w:rsid w:val="00EC43BC"/>
    <w:rsid w:val="00EC5E1B"/>
    <w:rsid w:val="00EC61DE"/>
    <w:rsid w:val="00EC6B3C"/>
    <w:rsid w:val="00EC7214"/>
    <w:rsid w:val="00ED6439"/>
    <w:rsid w:val="00EE2F71"/>
    <w:rsid w:val="00EE6E2F"/>
    <w:rsid w:val="00EE765C"/>
    <w:rsid w:val="00EF38EC"/>
    <w:rsid w:val="00EF43F6"/>
    <w:rsid w:val="00F0024A"/>
    <w:rsid w:val="00F16399"/>
    <w:rsid w:val="00F16EFB"/>
    <w:rsid w:val="00F221B4"/>
    <w:rsid w:val="00F22B25"/>
    <w:rsid w:val="00F24D3E"/>
    <w:rsid w:val="00F27E75"/>
    <w:rsid w:val="00F30636"/>
    <w:rsid w:val="00F311F3"/>
    <w:rsid w:val="00F339B8"/>
    <w:rsid w:val="00F36855"/>
    <w:rsid w:val="00F443BD"/>
    <w:rsid w:val="00F5482C"/>
    <w:rsid w:val="00F55496"/>
    <w:rsid w:val="00F567AA"/>
    <w:rsid w:val="00F57555"/>
    <w:rsid w:val="00F6108B"/>
    <w:rsid w:val="00F64F85"/>
    <w:rsid w:val="00F66674"/>
    <w:rsid w:val="00F74223"/>
    <w:rsid w:val="00F81184"/>
    <w:rsid w:val="00F81FF1"/>
    <w:rsid w:val="00F8239D"/>
    <w:rsid w:val="00F840CC"/>
    <w:rsid w:val="00F86D27"/>
    <w:rsid w:val="00F87425"/>
    <w:rsid w:val="00F87A31"/>
    <w:rsid w:val="00F87B49"/>
    <w:rsid w:val="00FA7043"/>
    <w:rsid w:val="00FB1A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CF21FC-12B0-409E-8A4C-ECB79DA0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9B48B6-0FC6-46A9-B79D-D90DD12E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Grad.QA</cp:lastModifiedBy>
  <cp:revision>111</cp:revision>
  <cp:lastPrinted>2020-09-16T08:32:00Z</cp:lastPrinted>
  <dcterms:created xsi:type="dcterms:W3CDTF">2012-03-12T04:04:00Z</dcterms:created>
  <dcterms:modified xsi:type="dcterms:W3CDTF">2020-10-20T08:31:00Z</dcterms:modified>
</cp:coreProperties>
</file>